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5FD" w:rsidRPr="006575FD" w:rsidRDefault="006575FD" w:rsidP="00693DCC">
      <w:pPr>
        <w:pStyle w:val="1"/>
      </w:pPr>
      <w:r w:rsidRPr="006575FD">
        <w:t xml:space="preserve"> Урок внеклассного чтения по теме </w:t>
      </w:r>
      <w:r w:rsidR="00B1309A">
        <w:t xml:space="preserve">    </w:t>
      </w:r>
      <w:r w:rsidRPr="006575FD">
        <w:t>"Весна идет…". 2-й класс</w:t>
      </w:r>
    </w:p>
    <w:p w:rsidR="006575FD" w:rsidRPr="006575FD" w:rsidRDefault="00203248" w:rsidP="006575FD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b/>
          <w:color w:val="333333"/>
          <w:lang w:eastAsia="ru-RU"/>
        </w:rPr>
      </w:pPr>
      <w:r>
        <w:rPr>
          <w:rFonts w:ascii="Helvetica" w:eastAsia="Times New Roman" w:hAnsi="Helvetica" w:cs="Helvetica"/>
          <w:b/>
          <w:color w:val="333333"/>
          <w:lang w:eastAsia="ru-RU"/>
        </w:rPr>
        <w:t xml:space="preserve">Цели: </w:t>
      </w:r>
    </w:p>
    <w:p w:rsidR="006575FD" w:rsidRPr="00F813F6" w:rsidRDefault="006575FD" w:rsidP="006575F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Формировать умения выделять признаки весны, различать весенние месяцы.</w:t>
      </w:r>
    </w:p>
    <w:p w:rsidR="006575FD" w:rsidRPr="00F813F6" w:rsidRDefault="006575FD" w:rsidP="006575F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Познакомить с приметами весны, почувствовать красоту слова.</w:t>
      </w:r>
    </w:p>
    <w:p w:rsidR="006575FD" w:rsidRPr="00F813F6" w:rsidRDefault="006575FD" w:rsidP="006575F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Развивать умение видеть главное в </w:t>
      </w:r>
      <w:proofErr w:type="gramStart"/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прочитанном</w:t>
      </w:r>
      <w:proofErr w:type="gramEnd"/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и услышанном.</w:t>
      </w:r>
    </w:p>
    <w:p w:rsidR="006575FD" w:rsidRPr="00F813F6" w:rsidRDefault="006575FD" w:rsidP="006575F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Воспитывать бережное, эстетическое отношение к природе.</w:t>
      </w:r>
    </w:p>
    <w:p w:rsidR="006575FD" w:rsidRPr="006575FD" w:rsidRDefault="006575FD" w:rsidP="006575FD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6575F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Оборудование:</w:t>
      </w:r>
    </w:p>
    <w:p w:rsidR="006575FD" w:rsidRPr="00F813F6" w:rsidRDefault="006575FD" w:rsidP="006575F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Выставка книг о весне.</w:t>
      </w:r>
    </w:p>
    <w:p w:rsidR="006575FD" w:rsidRPr="00F813F6" w:rsidRDefault="006575FD" w:rsidP="006575F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Портреты писателей (Ф. Тютчев, С.Есенин, С.Маршак, А. Толстой, </w:t>
      </w:r>
      <w:r w:rsidR="00580817"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А.Плещеев, А.Блок</w:t>
      </w:r>
      <w:r w:rsidR="003B48F2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</w:t>
      </w:r>
      <w:r w:rsidR="00ED03CA"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Н.А.Некрасов</w:t>
      </w: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).</w:t>
      </w:r>
    </w:p>
    <w:p w:rsidR="006575FD" w:rsidRPr="00F813F6" w:rsidRDefault="006575FD" w:rsidP="006575F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Карточки к игре "Путаница".</w:t>
      </w:r>
    </w:p>
    <w:p w:rsidR="006575FD" w:rsidRPr="00F813F6" w:rsidRDefault="006575FD" w:rsidP="006575F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Карточки к газете "Весна идёт</w:t>
      </w:r>
      <w:proofErr w:type="gramStart"/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:"</w:t>
      </w:r>
      <w:proofErr w:type="gramEnd"/>
    </w:p>
    <w:p w:rsidR="009F6CE6" w:rsidRPr="00F813F6" w:rsidRDefault="009F6CE6" w:rsidP="006575F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Мультимедийный проектор.</w:t>
      </w:r>
    </w:p>
    <w:p w:rsidR="009F6CE6" w:rsidRPr="006575FD" w:rsidRDefault="006575FD" w:rsidP="009F6CE6">
      <w:pPr>
        <w:spacing w:after="135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shd w:val="clear" w:color="auto" w:fill="FFFFFF"/>
          <w:lang w:eastAsia="ru-RU"/>
        </w:rPr>
      </w:pPr>
      <w:r w:rsidRPr="006575FD">
        <w:rPr>
          <w:rFonts w:ascii="Helvetica" w:eastAsia="Times New Roman" w:hAnsi="Helvetica" w:cs="Helvetica"/>
          <w:b/>
          <w:bCs/>
          <w:color w:val="333333"/>
          <w:sz w:val="21"/>
          <w:szCs w:val="21"/>
          <w:shd w:val="clear" w:color="auto" w:fill="FFFFFF"/>
          <w:lang w:eastAsia="ru-RU"/>
        </w:rPr>
        <w:t>Ход урока</w:t>
      </w:r>
    </w:p>
    <w:p w:rsidR="009F6CE6" w:rsidRDefault="009F6CE6" w:rsidP="009F6CE6">
      <w:pPr>
        <w:pStyle w:val="a6"/>
        <w:spacing w:after="135" w:line="240" w:lineRule="auto"/>
        <w:ind w:left="3375"/>
        <w:rPr>
          <w:rFonts w:ascii="Helvetica" w:eastAsia="Times New Roman" w:hAnsi="Helvetica" w:cs="Helvetica"/>
          <w:b/>
          <w:bCs/>
          <w:color w:val="333333"/>
          <w:sz w:val="21"/>
          <w:szCs w:val="21"/>
          <w:shd w:val="clear" w:color="auto" w:fill="FFFFFF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shd w:val="clear" w:color="auto" w:fill="FFFFFF"/>
          <w:lang w:eastAsia="ru-RU"/>
        </w:rPr>
        <w:t>Организационный момент.</w:t>
      </w:r>
    </w:p>
    <w:p w:rsidR="00CC6010" w:rsidRDefault="009F6CE6" w:rsidP="00CC6010">
      <w:pPr>
        <w:spacing w:after="135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shd w:val="clear" w:color="auto" w:fill="FFFFFF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shd w:val="clear" w:color="auto" w:fill="FFFFFF"/>
          <w:lang w:eastAsia="ru-RU"/>
        </w:rPr>
        <w:t xml:space="preserve">   Учитель:</w:t>
      </w:r>
    </w:p>
    <w:p w:rsidR="00CC6010" w:rsidRPr="00CC6010" w:rsidRDefault="00CC6010" w:rsidP="00CC6010">
      <w:pPr>
        <w:spacing w:after="135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shd w:val="clear" w:color="auto" w:fill="FFFFFF"/>
          <w:lang w:eastAsia="ru-RU"/>
        </w:rPr>
      </w:pPr>
      <w:proofErr w:type="spellStart"/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shd w:val="clear" w:color="auto" w:fill="FFFFFF"/>
          <w:lang w:eastAsia="ru-RU"/>
        </w:rPr>
        <w:t>Здравствуйте</w:t>
      </w:r>
      <w:proofErr w:type="gramStart"/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shd w:val="clear" w:color="auto" w:fill="FFFFFF"/>
          <w:lang w:eastAsia="ru-RU"/>
        </w:rPr>
        <w:t>,д</w:t>
      </w:r>
      <w:proofErr w:type="gramEnd"/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shd w:val="clear" w:color="auto" w:fill="FFFFFF"/>
          <w:lang w:eastAsia="ru-RU"/>
        </w:rPr>
        <w:t>орогие</w:t>
      </w:r>
      <w:proofErr w:type="spellEnd"/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shd w:val="clear" w:color="auto" w:fill="FFFFFF"/>
          <w:lang w:eastAsia="ru-RU"/>
        </w:rPr>
        <w:t xml:space="preserve"> ребята! </w:t>
      </w:r>
      <w:r w:rsidR="000A0FCB">
        <w:rPr>
          <w:rFonts w:ascii="Helvetica" w:eastAsia="Times New Roman" w:hAnsi="Helvetica" w:cs="Helvetica"/>
          <w:b/>
          <w:bCs/>
          <w:color w:val="333333"/>
          <w:sz w:val="21"/>
          <w:szCs w:val="21"/>
          <w:shd w:val="clear" w:color="auto" w:fill="FFFFFF"/>
          <w:lang w:eastAsia="ru-RU"/>
        </w:rPr>
        <w:t xml:space="preserve">Сегодня у нас очень интересный урок и я надеюсь, что все вы будете активно работать.   </w:t>
      </w:r>
    </w:p>
    <w:p w:rsidR="006575FD" w:rsidRDefault="006575FD" w:rsidP="00CC6010">
      <w:pPr>
        <w:spacing w:after="135" w:line="240" w:lineRule="auto"/>
        <w:jc w:val="both"/>
        <w:rPr>
          <w:rFonts w:ascii="Helvetica" w:eastAsia="Times New Roman" w:hAnsi="Helvetica" w:cs="Helvetica"/>
          <w:b/>
          <w:bCs/>
          <w:color w:val="333333"/>
          <w:sz w:val="21"/>
          <w:szCs w:val="21"/>
          <w:shd w:val="clear" w:color="auto" w:fill="FFFFFF"/>
          <w:lang w:eastAsia="ru-RU"/>
        </w:rPr>
      </w:pPr>
      <w:r w:rsidRPr="006575FD">
        <w:rPr>
          <w:rFonts w:ascii="Helvetica" w:eastAsia="Times New Roman" w:hAnsi="Helvetica" w:cs="Helvetica"/>
          <w:b/>
          <w:bCs/>
          <w:color w:val="333333"/>
          <w:sz w:val="21"/>
          <w:szCs w:val="21"/>
          <w:shd w:val="clear" w:color="auto" w:fill="FFFFFF"/>
          <w:lang w:eastAsia="ru-RU"/>
        </w:rPr>
        <w:t>II. Сообщение темы и цели урока</w:t>
      </w:r>
    </w:p>
    <w:p w:rsidR="000A0FCB" w:rsidRPr="006575FD" w:rsidRDefault="000A0FCB" w:rsidP="00CC6010">
      <w:pPr>
        <w:spacing w:after="135" w:line="240" w:lineRule="auto"/>
        <w:jc w:val="both"/>
        <w:rPr>
          <w:rFonts w:ascii="Helvetica" w:eastAsia="Times New Roman" w:hAnsi="Helvetica" w:cs="Helvetica"/>
          <w:b/>
          <w:bCs/>
          <w:color w:val="333333"/>
          <w:sz w:val="21"/>
          <w:szCs w:val="21"/>
          <w:shd w:val="clear" w:color="auto" w:fill="FFFFFF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shd w:val="clear" w:color="auto" w:fill="FFFFFF"/>
          <w:lang w:eastAsia="ru-RU"/>
        </w:rPr>
        <w:t>Учитель:</w:t>
      </w:r>
    </w:p>
    <w:p w:rsidR="00355D78" w:rsidRPr="00F813F6" w:rsidRDefault="006575FD" w:rsidP="006575FD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Какие времена года вы знаете? Какое сейчас время года? Назовите месяцы весны.</w:t>
      </w:r>
    </w:p>
    <w:p w:rsidR="00355D78" w:rsidRPr="00F813F6" w:rsidRDefault="00355D78" w:rsidP="00355D78">
      <w:pPr>
        <w:pStyle w:val="a7"/>
        <w:rPr>
          <w:sz w:val="24"/>
          <w:szCs w:val="24"/>
          <w:lang w:eastAsia="ru-RU"/>
        </w:rPr>
      </w:pPr>
      <w:proofErr w:type="spellStart"/>
      <w:r w:rsidRPr="00F813F6">
        <w:rPr>
          <w:sz w:val="24"/>
          <w:szCs w:val="24"/>
          <w:lang w:eastAsia="ru-RU"/>
        </w:rPr>
        <w:t>Ученик</w:t>
      </w:r>
      <w:proofErr w:type="gramStart"/>
      <w:r w:rsidRPr="00F813F6">
        <w:rPr>
          <w:sz w:val="24"/>
          <w:szCs w:val="24"/>
          <w:lang w:eastAsia="ru-RU"/>
        </w:rPr>
        <w:t>:М</w:t>
      </w:r>
      <w:proofErr w:type="gramEnd"/>
      <w:r w:rsidRPr="00F813F6">
        <w:rPr>
          <w:sz w:val="24"/>
          <w:szCs w:val="24"/>
          <w:lang w:eastAsia="ru-RU"/>
        </w:rPr>
        <w:t>арт,апрель,май</w:t>
      </w:r>
      <w:proofErr w:type="spellEnd"/>
      <w:r w:rsidRPr="00F813F6">
        <w:rPr>
          <w:sz w:val="24"/>
          <w:szCs w:val="24"/>
          <w:lang w:eastAsia="ru-RU"/>
        </w:rPr>
        <w:t>.</w:t>
      </w:r>
    </w:p>
    <w:p w:rsidR="00355D78" w:rsidRDefault="00355D78" w:rsidP="00355D78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Слайд № 1.</w:t>
      </w:r>
      <w:r w:rsidR="006A5FD0">
        <w:rPr>
          <w:rFonts w:eastAsia="Times New Roman"/>
          <w:lang w:eastAsia="ru-RU"/>
        </w:rPr>
        <w:t xml:space="preserve"> </w:t>
      </w:r>
    </w:p>
    <w:p w:rsidR="006A5FD0" w:rsidRPr="006A5FD0" w:rsidRDefault="006A5FD0" w:rsidP="006A5FD0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297213" cy="3972910"/>
            <wp:effectExtent l="0" t="0" r="0" b="0"/>
            <wp:docPr id="3" name="Рисунок 3" descr="C:\Users\Artur\Desktop\АЙФОН 5\IMG-20190406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tur\Desktop\АЙФОН 5\IMG-20190406-WA003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371" cy="3973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5FD" w:rsidRPr="00F813F6" w:rsidRDefault="006575FD" w:rsidP="006575FD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Сегодня на уроке мы поговорим, какие изменения в природе происходят весной и чем отличаются весенние месяцы друг от друга. Ведь каждый месяц несёт что-то своё. Мы сейчас послушаем стихотворение, которое называется "Весенние воды". А вас я попрошу подумать и вспомнить автора стихотворения и определить тему урока внеклассного чтения.</w:t>
      </w:r>
    </w:p>
    <w:p w:rsidR="000A0FCB" w:rsidRPr="00F813F6" w:rsidRDefault="000A0FCB" w:rsidP="006575FD">
      <w:pPr>
        <w:shd w:val="clear" w:color="auto" w:fill="FFFFFF"/>
        <w:spacing w:after="0" w:line="240" w:lineRule="atLeast"/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</w:pPr>
    </w:p>
    <w:p w:rsidR="006575FD" w:rsidRPr="00F813F6" w:rsidRDefault="006575FD" w:rsidP="006575FD">
      <w:pPr>
        <w:shd w:val="clear" w:color="auto" w:fill="FFFFFF"/>
        <w:spacing w:after="0" w:line="24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Еще в полях белеет снег,</w:t>
      </w: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А воды уж весной шумят -</w:t>
      </w: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Бегут и будят сонный брег,</w:t>
      </w: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Бегут, и блещут, и гласят...</w:t>
      </w:r>
    </w:p>
    <w:p w:rsidR="006575FD" w:rsidRPr="00F813F6" w:rsidRDefault="006575FD" w:rsidP="006575FD">
      <w:pPr>
        <w:shd w:val="clear" w:color="auto" w:fill="FFFFFF"/>
        <w:spacing w:after="0" w:line="24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Они гласят во все концы:</w:t>
      </w: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"Весна идет, весна идет,</w:t>
      </w: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Мы молодой весны гонцы,</w:t>
      </w: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Она нас выслала вперед!</w:t>
      </w:r>
    </w:p>
    <w:p w:rsidR="006575FD" w:rsidRPr="00F813F6" w:rsidRDefault="000A0FCB" w:rsidP="006575FD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Весна идет, весна идет,</w:t>
      </w:r>
    </w:p>
    <w:p w:rsidR="000A0FCB" w:rsidRPr="00F813F6" w:rsidRDefault="000A0FCB" w:rsidP="006575FD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Учитель:</w:t>
      </w:r>
    </w:p>
    <w:p w:rsidR="006575FD" w:rsidRPr="00F813F6" w:rsidRDefault="006575FD" w:rsidP="006575FD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Назовите автора стихотворения (на доску вывешивается портрет Ф.Тютчева)</w:t>
      </w:r>
    </w:p>
    <w:p w:rsidR="000A0FCB" w:rsidRPr="00F813F6" w:rsidRDefault="006575FD" w:rsidP="006575FD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Какие слова повторяются в стихотворении несколько раз? Кто </w:t>
      </w:r>
      <w:proofErr w:type="gramStart"/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догадался</w:t>
      </w:r>
      <w:proofErr w:type="gramEnd"/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какая тема нашего урока?</w:t>
      </w:r>
    </w:p>
    <w:p w:rsidR="000A0FCB" w:rsidRPr="00F813F6" w:rsidRDefault="000A0FCB" w:rsidP="006575FD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Ученик:</w:t>
      </w:r>
    </w:p>
    <w:p w:rsidR="000A0FCB" w:rsidRPr="00F813F6" w:rsidRDefault="006575FD" w:rsidP="006575FD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("Весна идёт</w:t>
      </w:r>
      <w:proofErr w:type="gramStart"/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:"</w:t>
      </w:r>
      <w:proofErr w:type="gramEnd"/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).</w:t>
      </w:r>
    </w:p>
    <w:p w:rsidR="006575FD" w:rsidRPr="00F813F6" w:rsidRDefault="006575FD" w:rsidP="006575FD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Мы с вами не просто будем говорить о весне, но и создавать газету: "Весна идёт</w:t>
      </w:r>
      <w:proofErr w:type="gramStart"/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:"</w:t>
      </w:r>
      <w:proofErr w:type="gramEnd"/>
    </w:p>
    <w:p w:rsidR="006575FD" w:rsidRPr="00F813F6" w:rsidRDefault="006575FD" w:rsidP="006575FD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F813F6"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  <w:t xml:space="preserve">(На доске появляется </w:t>
      </w:r>
      <w:proofErr w:type="spellStart"/>
      <w:r w:rsidRPr="00F813F6"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  <w:t>надпись</w:t>
      </w:r>
      <w:proofErr w:type="gramStart"/>
      <w:r w:rsidRPr="00F813F6"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  <w:t>:Г</w:t>
      </w:r>
      <w:proofErr w:type="gramEnd"/>
      <w:r w:rsidRPr="00F813F6"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  <w:t>азета</w:t>
      </w:r>
      <w:proofErr w:type="spellEnd"/>
      <w:r w:rsidRPr="00F813F6"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  <w:t xml:space="preserve"> "Весна идёт:")</w:t>
      </w:r>
    </w:p>
    <w:p w:rsidR="006575FD" w:rsidRPr="00F813F6" w:rsidRDefault="006575FD" w:rsidP="006575FD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</w:pPr>
      <w:r w:rsidRPr="00F813F6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lastRenderedPageBreak/>
        <w:t>III. Весенние месяцы.</w:t>
      </w:r>
    </w:p>
    <w:p w:rsidR="000A0FCB" w:rsidRPr="00F813F6" w:rsidRDefault="000A0FCB" w:rsidP="006575FD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F813F6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>Учитель:</w:t>
      </w:r>
    </w:p>
    <w:p w:rsidR="006575FD" w:rsidRPr="00F813F6" w:rsidRDefault="006575FD" w:rsidP="006575FD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На</w:t>
      </w:r>
      <w:r w:rsidR="00F848B1"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зовите первый месяц весны.</w:t>
      </w:r>
    </w:p>
    <w:p w:rsidR="00355D78" w:rsidRPr="00F813F6" w:rsidRDefault="00F848B1" w:rsidP="006575FD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Ученик</w:t>
      </w:r>
      <w:proofErr w:type="gramStart"/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:(</w:t>
      </w:r>
      <w:proofErr w:type="gramEnd"/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Март.) </w:t>
      </w:r>
    </w:p>
    <w:p w:rsidR="00355D78" w:rsidRPr="00F813F6" w:rsidRDefault="00355D78" w:rsidP="00355D78">
      <w:pPr>
        <w:pStyle w:val="2"/>
        <w:rPr>
          <w:rFonts w:eastAsia="Times New Roman"/>
          <w:sz w:val="24"/>
          <w:szCs w:val="24"/>
          <w:lang w:eastAsia="ru-RU"/>
        </w:rPr>
      </w:pPr>
      <w:r w:rsidRPr="00F813F6">
        <w:rPr>
          <w:rFonts w:eastAsia="Times New Roman"/>
          <w:sz w:val="24"/>
          <w:szCs w:val="24"/>
          <w:lang w:eastAsia="ru-RU"/>
        </w:rPr>
        <w:t>Слайд № 2.</w:t>
      </w:r>
    </w:p>
    <w:p w:rsidR="006575FD" w:rsidRPr="00F813F6" w:rsidRDefault="00F848B1" w:rsidP="006575FD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Ученик рассказывает </w:t>
      </w:r>
      <w:r w:rsidR="006575FD"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стихотворение Маршака "Март".</w:t>
      </w:r>
    </w:p>
    <w:p w:rsidR="006575FD" w:rsidRPr="00F813F6" w:rsidRDefault="006575FD" w:rsidP="006575FD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Снег теперь уже не тот, -</w:t>
      </w: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Потемнел он в поле.</w:t>
      </w: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На озерах треснул лед,</w:t>
      </w: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Будто раскололи.</w:t>
      </w: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Облака бегут быстрей.</w:t>
      </w: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Небо стало выше.</w:t>
      </w: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Зачирикал воробей</w:t>
      </w: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Веселей на крыше.</w:t>
      </w: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Все чернее с каждым днем</w:t>
      </w: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Стежки и дорожки,</w:t>
      </w: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И на вербах серебром</w:t>
      </w:r>
      <w:proofErr w:type="gramStart"/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С</w:t>
      </w:r>
      <w:proofErr w:type="gramEnd"/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ветятся сережки.</w:t>
      </w:r>
    </w:p>
    <w:p w:rsidR="00F848B1" w:rsidRPr="00F813F6" w:rsidRDefault="00F848B1" w:rsidP="006575FD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Учитель:</w:t>
      </w:r>
    </w:p>
    <w:p w:rsidR="00F848B1" w:rsidRPr="00F813F6" w:rsidRDefault="00285DF4" w:rsidP="00285DF4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Назовите приметы марта месяца.</w:t>
      </w:r>
    </w:p>
    <w:p w:rsidR="00F848B1" w:rsidRPr="00F813F6" w:rsidRDefault="00F848B1" w:rsidP="00285DF4">
      <w:pPr>
        <w:pStyle w:val="a6"/>
        <w:numPr>
          <w:ilvl w:val="0"/>
          <w:numId w:val="6"/>
        </w:num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Ученики называют приметы весны:</w:t>
      </w:r>
    </w:p>
    <w:p w:rsidR="00F848B1" w:rsidRPr="00F813F6" w:rsidRDefault="00F848B1" w:rsidP="00285DF4">
      <w:pPr>
        <w:pStyle w:val="a6"/>
        <w:numPr>
          <w:ilvl w:val="0"/>
          <w:numId w:val="6"/>
        </w:num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В марте день с ночью меряется, равняется.</w:t>
      </w:r>
    </w:p>
    <w:p w:rsidR="00F848B1" w:rsidRPr="00F813F6" w:rsidRDefault="00285DF4" w:rsidP="00285DF4">
      <w:pPr>
        <w:pStyle w:val="a6"/>
        <w:numPr>
          <w:ilvl w:val="0"/>
          <w:numId w:val="6"/>
        </w:num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Сухой март-плодородие, </w:t>
      </w:r>
      <w:proofErr w:type="gramStart"/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дождливый-неурожай</w:t>
      </w:r>
      <w:proofErr w:type="gramEnd"/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.</w:t>
      </w:r>
    </w:p>
    <w:p w:rsidR="00285DF4" w:rsidRPr="00F813F6" w:rsidRDefault="00285DF4" w:rsidP="00285DF4">
      <w:pPr>
        <w:pStyle w:val="a6"/>
        <w:numPr>
          <w:ilvl w:val="0"/>
          <w:numId w:val="6"/>
        </w:num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Случившийся в марте гром-признак плодородия.</w:t>
      </w:r>
    </w:p>
    <w:p w:rsidR="00285DF4" w:rsidRPr="00F813F6" w:rsidRDefault="00285DF4" w:rsidP="00285DF4">
      <w:pPr>
        <w:pStyle w:val="a6"/>
        <w:numPr>
          <w:ilvl w:val="0"/>
          <w:numId w:val="6"/>
        </w:num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Дождливый март-к недороду</w:t>
      </w:r>
      <w:proofErr w:type="gramStart"/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.</w:t>
      </w:r>
      <w:proofErr w:type="gramEnd"/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Сухой к хорошему урожаю</w:t>
      </w:r>
    </w:p>
    <w:p w:rsidR="00285DF4" w:rsidRPr="00F813F6" w:rsidRDefault="00285DF4" w:rsidP="00285DF4">
      <w:pPr>
        <w:pStyle w:val="a6"/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</w:p>
    <w:p w:rsidR="00285DF4" w:rsidRPr="00F813F6" w:rsidRDefault="00285DF4" w:rsidP="00F848B1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Стихотворение о весне.</w:t>
      </w:r>
    </w:p>
    <w:p w:rsidR="006575FD" w:rsidRPr="00F813F6" w:rsidRDefault="006575FD" w:rsidP="006575FD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Приди к нам, весна, с радостью,</w:t>
      </w: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С великою милостью.</w:t>
      </w: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С рожью зернистой, </w:t>
      </w: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С пшеницей колосистой,</w:t>
      </w: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С ячменём усатым:</w:t>
      </w:r>
    </w:p>
    <w:p w:rsidR="006575FD" w:rsidRPr="00F813F6" w:rsidRDefault="00285DF4" w:rsidP="006575FD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Весне радовались все</w:t>
      </w:r>
      <w:proofErr w:type="gramStart"/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,</w:t>
      </w:r>
      <w:proofErr w:type="gramEnd"/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а</w:t>
      </w:r>
      <w:r w:rsidR="006575FD"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сельские ребятишки залезали на амбары (сарай, где хранится зерно) и распевали песни-веснянки:</w:t>
      </w:r>
    </w:p>
    <w:p w:rsidR="00355D78" w:rsidRPr="00F813F6" w:rsidRDefault="00355D78" w:rsidP="00355D78">
      <w:pPr>
        <w:pStyle w:val="2"/>
        <w:rPr>
          <w:rFonts w:eastAsia="Times New Roman"/>
          <w:sz w:val="24"/>
          <w:szCs w:val="24"/>
          <w:lang w:eastAsia="ru-RU"/>
        </w:rPr>
      </w:pPr>
      <w:r w:rsidRPr="00F813F6">
        <w:rPr>
          <w:rFonts w:eastAsia="Times New Roman"/>
          <w:sz w:val="24"/>
          <w:szCs w:val="24"/>
          <w:lang w:eastAsia="ru-RU"/>
        </w:rPr>
        <w:t>Слайд № 3.</w:t>
      </w:r>
    </w:p>
    <w:p w:rsidR="006575FD" w:rsidRPr="00F813F6" w:rsidRDefault="006575FD" w:rsidP="006575FD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Сестрички - синички,</w:t>
      </w: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Тётки - чечётки, </w:t>
      </w: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</w:r>
      <w:proofErr w:type="spellStart"/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Краснозобыеснегирюшки</w:t>
      </w:r>
      <w:proofErr w:type="spellEnd"/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, </w:t>
      </w: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Вы по воле полетайте,</w:t>
      </w: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Да на вольной поживите,</w:t>
      </w: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К нам весну скорей ведите!</w:t>
      </w:r>
    </w:p>
    <w:p w:rsidR="00285DF4" w:rsidRPr="00F813F6" w:rsidRDefault="00285DF4" w:rsidP="006575FD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Учитель:</w:t>
      </w:r>
    </w:p>
    <w:p w:rsidR="006575FD" w:rsidRPr="00F813F6" w:rsidRDefault="006575FD" w:rsidP="006575FD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Март-утро года. Солнце с каждым днём выше и светит больше. Высоки ещё сугробы, голы и черны деревья, но на южных пригорках уже земля показалась, а на ветках набухают почки. "Дзинь-дзинь" - поёт капель. И похожи на веснушки </w:t>
      </w: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lastRenderedPageBreak/>
        <w:t>первые проталины (тёмные пятна земли). Недаром март называют в народе и так КАПЕЛЬНИК, ПРОТАЛЬНИК. Ещё есть одно название у марта - ПОЗИМЬЕ.</w:t>
      </w:r>
    </w:p>
    <w:p w:rsidR="006575FD" w:rsidRPr="00F813F6" w:rsidRDefault="006575FD" w:rsidP="006575FD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F813F6"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  <w:t xml:space="preserve">(На доске, под словом март, появляется </w:t>
      </w:r>
      <w:proofErr w:type="spellStart"/>
      <w:r w:rsidRPr="00F813F6"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  <w:t>надпись</w:t>
      </w:r>
      <w:proofErr w:type="gramStart"/>
      <w:r w:rsidRPr="00F813F6"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  <w:t>:К</w:t>
      </w:r>
      <w:proofErr w:type="gramEnd"/>
      <w:r w:rsidRPr="00F813F6"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  <w:t>АПЕЛЬНИК</w:t>
      </w:r>
      <w:proofErr w:type="spellEnd"/>
      <w:r w:rsidRPr="00F813F6"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  <w:t>, ПРОТАЛЬНИК, ПОЗИМЬЕ.)</w:t>
      </w:r>
    </w:p>
    <w:p w:rsidR="00355D78" w:rsidRPr="00F813F6" w:rsidRDefault="006575FD" w:rsidP="006575FD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И то верно, иногда по-зимнему вдруг начнёт бушевать метель, снова пойдёт снег. А тот, что успел подтаять, превратиться в ледяную корку. Но толщину снега пронзает прострел весны - подснежник. </w:t>
      </w:r>
    </w:p>
    <w:p w:rsidR="00355D78" w:rsidRPr="00F813F6" w:rsidRDefault="00355D78" w:rsidP="00355D78">
      <w:pPr>
        <w:pStyle w:val="2"/>
        <w:rPr>
          <w:rFonts w:eastAsia="Times New Roman"/>
          <w:sz w:val="24"/>
          <w:szCs w:val="24"/>
          <w:lang w:eastAsia="ru-RU"/>
        </w:rPr>
      </w:pPr>
      <w:r w:rsidRPr="00F813F6">
        <w:rPr>
          <w:rFonts w:eastAsia="Times New Roman"/>
          <w:sz w:val="24"/>
          <w:szCs w:val="24"/>
          <w:lang w:eastAsia="ru-RU"/>
        </w:rPr>
        <w:t>Слайд № 4 .</w:t>
      </w:r>
    </w:p>
    <w:p w:rsidR="00357923" w:rsidRPr="00F813F6" w:rsidRDefault="00357923" w:rsidP="006575FD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Ученица</w:t>
      </w:r>
      <w:proofErr w:type="gramStart"/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:(</w:t>
      </w:r>
      <w:proofErr w:type="gramEnd"/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читает стихотворение о подснежнике)</w:t>
      </w:r>
    </w:p>
    <w:p w:rsidR="006575FD" w:rsidRPr="00F813F6" w:rsidRDefault="006575FD" w:rsidP="006575FD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Однажды в прохладный весенний денёк</w:t>
      </w:r>
      <w:proofErr w:type="gramStart"/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П</w:t>
      </w:r>
      <w:proofErr w:type="gramEnd"/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ринёс я из леса озябший цветок.</w:t>
      </w: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Он рос одиноко на снежной земле.</w:t>
      </w: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Теперь он - в уюте, теперь он - в тепле.</w:t>
      </w: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Но вскоре цветок у меня на глазах </w:t>
      </w: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Печально склонился, поник и зачах.</w:t>
      </w: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Его я, наверное, выкопал зря,</w:t>
      </w: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Хоть в марте его и не грела земля.</w:t>
      </w: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Не грела, но всё же милее была</w:t>
      </w: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Чужого уюта, чужого тепла.</w:t>
      </w:r>
    </w:p>
    <w:p w:rsidR="00357923" w:rsidRPr="00F813F6" w:rsidRDefault="00357923" w:rsidP="006575FD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Учитель:</w:t>
      </w:r>
    </w:p>
    <w:p w:rsidR="006575FD" w:rsidRPr="00F813F6" w:rsidRDefault="006575FD" w:rsidP="006575FD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Подснежник занесён в Красную книгу и его нельзя </w:t>
      </w:r>
      <w:proofErr w:type="gramStart"/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срывать</w:t>
      </w:r>
      <w:proofErr w:type="gramEnd"/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, а наоборот нужно охранять.</w:t>
      </w:r>
    </w:p>
    <w:p w:rsidR="00357923" w:rsidRPr="00F813F6" w:rsidRDefault="00357923" w:rsidP="006575FD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Подснежник-это многолетнее и самое раннецветущее луковичное растение, пробивающееся из земли с первыми тёплыми лучами, как только начинается сход снега</w:t>
      </w:r>
      <w:proofErr w:type="gramStart"/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…</w:t>
      </w:r>
      <w:r w:rsidR="00BB3041"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Н</w:t>
      </w:r>
      <w:proofErr w:type="gramEnd"/>
      <w:r w:rsidR="00BB3041"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апример на территории Дагестана растут 3 вида подснежника.</w:t>
      </w:r>
    </w:p>
    <w:p w:rsidR="00355D78" w:rsidRPr="00F813F6" w:rsidRDefault="00BB3041" w:rsidP="006575FD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Март первый  месяц весны-это прекрасный месяц в марте с каждым днём становится всё теплее и теплее, птицы возвращаются  из тёплых </w:t>
      </w:r>
      <w:proofErr w:type="spellStart"/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стран</w:t>
      </w:r>
      <w:proofErr w:type="gramStart"/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,и</w:t>
      </w:r>
      <w:proofErr w:type="spellEnd"/>
      <w:proofErr w:type="gramEnd"/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вьют гнёзда. Просыпаются природа и животные в лесу. </w:t>
      </w:r>
    </w:p>
    <w:p w:rsidR="00355D78" w:rsidRPr="00F813F6" w:rsidRDefault="00355D78" w:rsidP="00355D78">
      <w:pPr>
        <w:pStyle w:val="2"/>
        <w:rPr>
          <w:rFonts w:eastAsia="Times New Roman"/>
          <w:sz w:val="24"/>
          <w:szCs w:val="24"/>
          <w:lang w:eastAsia="ru-RU"/>
        </w:rPr>
      </w:pPr>
      <w:r w:rsidRPr="00F813F6">
        <w:rPr>
          <w:rFonts w:eastAsia="Times New Roman"/>
          <w:sz w:val="24"/>
          <w:szCs w:val="24"/>
          <w:lang w:eastAsia="ru-RU"/>
        </w:rPr>
        <w:lastRenderedPageBreak/>
        <w:t>Слайд № 5.</w:t>
      </w:r>
      <w:bookmarkStart w:id="0" w:name="_GoBack"/>
      <w:r w:rsidR="006A5FD0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5675586" cy="4259117"/>
            <wp:effectExtent l="0" t="0" r="0" b="0"/>
            <wp:docPr id="4" name="Рисунок 4" descr="C:\Users\Artur\Desktop\IMG-20190406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tur\Desktop\IMG-20190406-WA004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754" cy="4259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B3041" w:rsidRPr="00F813F6" w:rsidRDefault="006575FD" w:rsidP="006575FD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22 марта - день равен ночи. Это настоящий праздник весны. В этот день можно было услышать первые песенки полевого жаворонка. </w:t>
      </w:r>
    </w:p>
    <w:p w:rsidR="006575FD" w:rsidRPr="00F813F6" w:rsidRDefault="00BB3041" w:rsidP="006575FD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Ученица читает </w:t>
      </w:r>
      <w:r w:rsidR="006575FD"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стихотворение Жуковского "Жаворонок":</w:t>
      </w:r>
    </w:p>
    <w:p w:rsidR="006575FD" w:rsidRPr="00F813F6" w:rsidRDefault="006575FD" w:rsidP="006575FD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На солнце темный лес зардел,</w:t>
      </w: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В долине пар белеет тонкий,</w:t>
      </w: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И песню раннюю запел</w:t>
      </w:r>
      <w:proofErr w:type="gramStart"/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В</w:t>
      </w:r>
      <w:proofErr w:type="gramEnd"/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лазури жаворонок звонкий.</w:t>
      </w: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Он голосисто с вышины</w:t>
      </w:r>
      <w:proofErr w:type="gramStart"/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П</w:t>
      </w:r>
      <w:proofErr w:type="gramEnd"/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оет, на солнышке сверкая:</w:t>
      </w: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Весна пришла к нам молодая,</w:t>
      </w: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Я здесь пою приход весны.</w:t>
      </w: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Здесь так легко мне, так радушно,</w:t>
      </w: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Так беспредельно, так воздушно;</w:t>
      </w: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Весь божий мир здесь вижу я.</w:t>
      </w: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И славит бога песнь моя!</w:t>
      </w:r>
    </w:p>
    <w:p w:rsidR="009E3CC2" w:rsidRPr="00F813F6" w:rsidRDefault="009E3CC2" w:rsidP="006575FD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Учитель:</w:t>
      </w:r>
    </w:p>
    <w:p w:rsidR="006575FD" w:rsidRPr="00F813F6" w:rsidRDefault="006575FD" w:rsidP="006575FD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Что приближает приход следующего месяца весны - апреля?</w:t>
      </w:r>
    </w:p>
    <w:p w:rsidR="009E3CC2" w:rsidRPr="00F813F6" w:rsidRDefault="009E3CC2" w:rsidP="006575FD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Ученица:</w:t>
      </w:r>
    </w:p>
    <w:p w:rsidR="006575FD" w:rsidRPr="00F813F6" w:rsidRDefault="006575FD" w:rsidP="006575FD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А раз затянул свою песню жаворонок - значит, скоро и апрель.</w:t>
      </w:r>
    </w:p>
    <w:p w:rsidR="006575FD" w:rsidRPr="00F813F6" w:rsidRDefault="006575FD" w:rsidP="006575FD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</w:pPr>
      <w:r w:rsidRPr="00F813F6"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  <w:t>(На доске появляется надпись: апрель.)</w:t>
      </w:r>
    </w:p>
    <w:p w:rsidR="009E3CC2" w:rsidRPr="00F813F6" w:rsidRDefault="009E3CC2" w:rsidP="006575FD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b/>
          <w:color w:val="333333"/>
          <w:sz w:val="24"/>
          <w:szCs w:val="24"/>
          <w:lang w:eastAsia="ru-RU"/>
        </w:rPr>
      </w:pPr>
      <w:r w:rsidRPr="00F813F6"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  <w:t>Учитель:</w:t>
      </w:r>
    </w:p>
    <w:p w:rsidR="009E3CC2" w:rsidRPr="00F813F6" w:rsidRDefault="009E3CC2" w:rsidP="009E3CC2">
      <w:pPr>
        <w:shd w:val="clear" w:color="auto" w:fill="FFFFFF"/>
        <w:spacing w:after="135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proofErr w:type="spellStart"/>
      <w:proofErr w:type="gramStart"/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lastRenderedPageBreak/>
        <w:t>Вспомните</w:t>
      </w:r>
      <w:r w:rsidR="006575FD"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в</w:t>
      </w:r>
      <w:proofErr w:type="spellEnd"/>
      <w:proofErr w:type="gramEnd"/>
      <w:r w:rsidR="006575FD"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каком стихотворении говорится о том, что тает снег, расцветает </w:t>
      </w:r>
      <w:proofErr w:type="spellStart"/>
      <w:r w:rsidR="006575FD"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поджснежник</w:t>
      </w:r>
      <w:proofErr w:type="spellEnd"/>
      <w:r w:rsidR="006575FD"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? </w:t>
      </w:r>
    </w:p>
    <w:p w:rsidR="009E3CC2" w:rsidRPr="00F813F6" w:rsidRDefault="009E3CC2" w:rsidP="009E3CC2">
      <w:pPr>
        <w:shd w:val="clear" w:color="auto" w:fill="FFFFFF"/>
        <w:spacing w:after="135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Ученица:</w:t>
      </w:r>
    </w:p>
    <w:p w:rsidR="009E3CC2" w:rsidRPr="00F813F6" w:rsidRDefault="006575FD" w:rsidP="009E3CC2">
      <w:pPr>
        <w:shd w:val="clear" w:color="auto" w:fill="FFFFFF"/>
        <w:spacing w:after="135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(А.Толстой "Вот уж снег последний в поле тает</w:t>
      </w:r>
      <w:proofErr w:type="gramStart"/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:"</w:t>
      </w:r>
      <w:proofErr w:type="gramEnd"/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):</w:t>
      </w:r>
    </w:p>
    <w:p w:rsidR="006575FD" w:rsidRPr="00F813F6" w:rsidRDefault="006575FD" w:rsidP="006575FD">
      <w:pPr>
        <w:shd w:val="clear" w:color="auto" w:fill="FFFFFF"/>
        <w:spacing w:after="0" w:line="24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Вот уж снег последний в поле тает,</w:t>
      </w: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Теплый пар восходит от земли,</w:t>
      </w: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И кувшинчик синий расцветает,</w:t>
      </w: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И зовут друг друга журавли.</w:t>
      </w:r>
    </w:p>
    <w:p w:rsidR="006575FD" w:rsidRPr="00F813F6" w:rsidRDefault="006575FD" w:rsidP="006575FD">
      <w:pPr>
        <w:shd w:val="clear" w:color="auto" w:fill="FFFFFF"/>
        <w:spacing w:after="0" w:line="24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Юный лес, в зеленый дым одетый,</w:t>
      </w: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Теплых гроз нетерпеливо ждет;</w:t>
      </w: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Все весны дыханием согрето,</w:t>
      </w: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Все кругом и любит и поет;</w:t>
      </w:r>
    </w:p>
    <w:p w:rsidR="009E3CC2" w:rsidRPr="00F813F6" w:rsidRDefault="009E3CC2" w:rsidP="006575FD">
      <w:pPr>
        <w:shd w:val="clear" w:color="auto" w:fill="FFFFFF"/>
        <w:spacing w:after="0" w:line="24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Учитель:</w:t>
      </w:r>
    </w:p>
    <w:p w:rsidR="009E3CC2" w:rsidRPr="00F813F6" w:rsidRDefault="006575FD" w:rsidP="006575FD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Какие приметы месяца апреля вы услышали в стихотворении?</w:t>
      </w:r>
    </w:p>
    <w:p w:rsidR="009E3CC2" w:rsidRPr="00F813F6" w:rsidRDefault="009E3CC2" w:rsidP="006575FD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Ответы детей:</w:t>
      </w:r>
    </w:p>
    <w:p w:rsidR="009E6744" w:rsidRPr="00F813F6" w:rsidRDefault="006575FD" w:rsidP="006575FD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В народе говорят: "Апрель водою славен", "Не будет воды, не будет и травы". </w:t>
      </w:r>
    </w:p>
    <w:p w:rsidR="009E6744" w:rsidRPr="00F813F6" w:rsidRDefault="009E6744" w:rsidP="006575FD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Учитель: А теперь ребята отгадайте загадки о весне.</w:t>
      </w:r>
    </w:p>
    <w:p w:rsidR="009E6744" w:rsidRPr="00F813F6" w:rsidRDefault="006575FD" w:rsidP="006575FD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Отгадайте загадку: "Белые овечки бегают по свечке?" (пушистые цветки ивы)</w:t>
      </w:r>
      <w:proofErr w:type="gramStart"/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.</w:t>
      </w:r>
      <w:r w:rsidR="009E6744"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”</w:t>
      </w:r>
      <w:proofErr w:type="gramEnd"/>
      <w:r w:rsidR="009E6744"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Из под снега  вышел друг и весной запахло вдруг?”</w:t>
      </w:r>
    </w:p>
    <w:p w:rsidR="006575FD" w:rsidRPr="00F813F6" w:rsidRDefault="009E6744" w:rsidP="006575FD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Ученица читает  </w:t>
      </w:r>
      <w:r w:rsidR="006575FD"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стихотворение "Весна в лесу":</w:t>
      </w:r>
    </w:p>
    <w:p w:rsidR="006575FD" w:rsidRPr="00F813F6" w:rsidRDefault="006575FD" w:rsidP="006575FD">
      <w:pPr>
        <w:shd w:val="clear" w:color="auto" w:fill="FFFFFF"/>
        <w:spacing w:after="0" w:line="24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Чуть </w:t>
      </w:r>
      <w:proofErr w:type="spellStart"/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вняты</w:t>
      </w:r>
      <w:proofErr w:type="spellEnd"/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запахи апреля, </w:t>
      </w: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Ещё в тени снега лежат. </w:t>
      </w: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И лишь свободней дышат ели, </w:t>
      </w: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Стряхнув докучливый наряд.</w:t>
      </w:r>
    </w:p>
    <w:p w:rsidR="006575FD" w:rsidRPr="00F813F6" w:rsidRDefault="006575FD" w:rsidP="006575FD">
      <w:pPr>
        <w:shd w:val="clear" w:color="auto" w:fill="FFFFFF"/>
        <w:spacing w:after="0" w:line="24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Ещё в лесу висят туманы</w:t>
      </w: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Непроходимой пеленой.</w:t>
      </w: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Но выйди в полдень на поляны,</w:t>
      </w: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И мир откроется иной.</w:t>
      </w:r>
    </w:p>
    <w:p w:rsidR="006575FD" w:rsidRPr="00F813F6" w:rsidRDefault="006575FD" w:rsidP="006575FD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Взгляни на небо голубое, </w:t>
      </w: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Послушай птичьи голоса.</w:t>
      </w: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Весна знакомою тропою</w:t>
      </w:r>
      <w:proofErr w:type="gramStart"/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П</w:t>
      </w:r>
      <w:proofErr w:type="gramEnd"/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ришла в ожившие леса.</w:t>
      </w:r>
    </w:p>
    <w:p w:rsidR="009E6744" w:rsidRPr="00F813F6" w:rsidRDefault="009E6744" w:rsidP="006575FD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Учитель:</w:t>
      </w:r>
    </w:p>
    <w:p w:rsidR="006575FD" w:rsidRPr="00F813F6" w:rsidRDefault="006575FD" w:rsidP="006575FD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Что ещё нового вы узнали об апреле?</w:t>
      </w:r>
    </w:p>
    <w:p w:rsidR="00355D78" w:rsidRPr="00F813F6" w:rsidRDefault="006575FD" w:rsidP="006575FD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Весна пришла не только в лес. Прилетают зяблики и трясогузки, просыпается медведь в берлоге. Появляется мать-и-мачеха. Дело апреля снег согнать, землю разбудить и отогреть. Посмотрите на эту картину.</w:t>
      </w:r>
    </w:p>
    <w:p w:rsidR="00355D78" w:rsidRPr="00F813F6" w:rsidRDefault="00355D78" w:rsidP="00355D78">
      <w:pPr>
        <w:pStyle w:val="2"/>
        <w:rPr>
          <w:rFonts w:eastAsia="Times New Roman"/>
          <w:sz w:val="24"/>
          <w:szCs w:val="24"/>
          <w:lang w:eastAsia="ru-RU"/>
        </w:rPr>
      </w:pPr>
      <w:r w:rsidRPr="00F813F6">
        <w:rPr>
          <w:rFonts w:eastAsia="Times New Roman"/>
          <w:sz w:val="24"/>
          <w:szCs w:val="24"/>
          <w:lang w:eastAsia="ru-RU"/>
        </w:rPr>
        <w:t>Слайд № 6 .</w:t>
      </w:r>
    </w:p>
    <w:p w:rsidR="009E6744" w:rsidRPr="00F813F6" w:rsidRDefault="009E6744" w:rsidP="006575FD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Учитель: </w:t>
      </w:r>
    </w:p>
    <w:p w:rsidR="006575FD" w:rsidRPr="00F813F6" w:rsidRDefault="006575FD" w:rsidP="006575FD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На каком уроке мы знакомились с ней? (Н.А.Некрасов "Дедушка </w:t>
      </w:r>
      <w:proofErr w:type="spellStart"/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Мазай</w:t>
      </w:r>
      <w:proofErr w:type="spellEnd"/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и зайцы") О чём рассказывает нам Некрасов? В какой месяц это могло произойти, почему?</w:t>
      </w:r>
    </w:p>
    <w:p w:rsidR="00ED03CA" w:rsidRPr="00F813F6" w:rsidRDefault="00ED03CA" w:rsidP="006575FD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Ученик:</w:t>
      </w:r>
    </w:p>
    <w:p w:rsidR="006575FD" w:rsidRPr="00F813F6" w:rsidRDefault="006575FD" w:rsidP="006575FD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Третий месяц весны - май.</w:t>
      </w:r>
    </w:p>
    <w:p w:rsidR="00ED03CA" w:rsidRPr="00F813F6" w:rsidRDefault="006575FD" w:rsidP="006575FD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lastRenderedPageBreak/>
        <w:t>Его долг тёплую землю в зелень убрать. Говорится: "Май лес наряжает, лето в гости ожидает" Дни стали совсем тёплые, деревья оделись молодой листвой. В народе говорят про май - ЦВЕТЕНЬ, ТРАВЕНЬ.</w:t>
      </w:r>
    </w:p>
    <w:p w:rsidR="00ED03CA" w:rsidRPr="00F813F6" w:rsidRDefault="00ED03CA" w:rsidP="006575FD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Учитель:</w:t>
      </w:r>
    </w:p>
    <w:p w:rsidR="00ED03CA" w:rsidRPr="00F813F6" w:rsidRDefault="00ED03CA" w:rsidP="006575FD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Месяц май в народе называют весёлым месяцем. Май последний весенний </w:t>
      </w:r>
      <w:proofErr w:type="spellStart"/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месяц</w:t>
      </w:r>
      <w:proofErr w:type="gramStart"/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,с</w:t>
      </w:r>
      <w:proofErr w:type="gramEnd"/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амый</w:t>
      </w:r>
      <w:proofErr w:type="spellEnd"/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тёплый из них, самый звонкий. Журчит ручей</w:t>
      </w:r>
      <w:proofErr w:type="gramStart"/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.</w:t>
      </w:r>
      <w:proofErr w:type="gramEnd"/>
      <w:r w:rsidR="006575FD"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Зацвела черёмуха. Поют соловьи. И вдруг наступают холода. Называют их черёмуховыми. </w:t>
      </w:r>
    </w:p>
    <w:p w:rsidR="00ED03CA" w:rsidRPr="00F813F6" w:rsidRDefault="00ED03CA" w:rsidP="006575FD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Учитель:</w:t>
      </w:r>
    </w:p>
    <w:p w:rsidR="00ED03CA" w:rsidRPr="00F813F6" w:rsidRDefault="006575FD" w:rsidP="006575FD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Вспомните, какое стихотворение о черёмухе мы читали? (Есенин "Черёмуха"):</w:t>
      </w:r>
    </w:p>
    <w:p w:rsidR="006575FD" w:rsidRPr="00F813F6" w:rsidRDefault="00ED03CA" w:rsidP="006575FD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Ученица:</w:t>
      </w:r>
    </w:p>
    <w:p w:rsidR="006575FD" w:rsidRPr="00F813F6" w:rsidRDefault="006575FD" w:rsidP="006575FD">
      <w:pPr>
        <w:shd w:val="clear" w:color="auto" w:fill="FFFFFF"/>
        <w:spacing w:after="0" w:line="24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Черемуха душистая</w:t>
      </w:r>
      <w:proofErr w:type="gramStart"/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С</w:t>
      </w:r>
      <w:proofErr w:type="gramEnd"/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весною расцвела</w:t>
      </w: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И ветки золотистые,</w:t>
      </w: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Что кудри, завила.</w:t>
      </w:r>
    </w:p>
    <w:p w:rsidR="006575FD" w:rsidRPr="00F813F6" w:rsidRDefault="006575FD" w:rsidP="006575FD">
      <w:pPr>
        <w:shd w:val="clear" w:color="auto" w:fill="FFFFFF"/>
        <w:spacing w:after="0" w:line="24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Кругом роса медвяная</w:t>
      </w:r>
      <w:proofErr w:type="gramStart"/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С</w:t>
      </w:r>
      <w:proofErr w:type="gramEnd"/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ползает по коре,</w:t>
      </w: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Под нею зелень пряная</w:t>
      </w: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Сияет в серебре.</w:t>
      </w:r>
    </w:p>
    <w:p w:rsidR="006575FD" w:rsidRPr="00F813F6" w:rsidRDefault="006575FD" w:rsidP="006575FD">
      <w:pPr>
        <w:shd w:val="clear" w:color="auto" w:fill="FFFFFF"/>
        <w:spacing w:after="0" w:line="24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А рядом, у проталинки,</w:t>
      </w: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В траве, между корней,</w:t>
      </w: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Бежит, струится маленький</w:t>
      </w: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Серебряный ручей.</w:t>
      </w:r>
    </w:p>
    <w:p w:rsidR="006575FD" w:rsidRPr="00F813F6" w:rsidRDefault="006575FD" w:rsidP="006575FD">
      <w:pPr>
        <w:shd w:val="clear" w:color="auto" w:fill="FFFFFF"/>
        <w:spacing w:after="0" w:line="24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Черемуха душистая</w:t>
      </w:r>
      <w:proofErr w:type="gramStart"/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Р</w:t>
      </w:r>
      <w:proofErr w:type="gramEnd"/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азвесившись, стоит,</w:t>
      </w: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А зелень золотистая</w:t>
      </w: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На солнышке горит.</w:t>
      </w:r>
    </w:p>
    <w:p w:rsidR="006575FD" w:rsidRPr="00F813F6" w:rsidRDefault="006575FD" w:rsidP="006575FD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Ручей волной гремучею</w:t>
      </w:r>
      <w:proofErr w:type="gramStart"/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В</w:t>
      </w:r>
      <w:proofErr w:type="gramEnd"/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се ветки обдает</w:t>
      </w: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И вкрадчиво под кручею</w:t>
      </w: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Ей песенки поет.</w:t>
      </w:r>
    </w:p>
    <w:p w:rsidR="00A75812" w:rsidRPr="00F813F6" w:rsidRDefault="00A75812" w:rsidP="006575FD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Учитель:</w:t>
      </w:r>
    </w:p>
    <w:p w:rsidR="006575FD" w:rsidRPr="00F813F6" w:rsidRDefault="006575FD" w:rsidP="006575FD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Какие изменения в природе происходят с приходом мая?</w:t>
      </w:r>
    </w:p>
    <w:p w:rsidR="006575FD" w:rsidRPr="00F813F6" w:rsidRDefault="006575FD" w:rsidP="006575FD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"Май холодный - год хлеборобный" - учит пословица. Распускается незабудка, купава, иван-да-марья, ландыши. Красивы цветы ландыша! Вот и рвут их целыми букетами. Безжалостно срывают зелёные листья, чтобы обернуть ими букеты, и часто повреждают корневище. От этого гибнет вся ландышевая поляна. И виноват в этом человек.</w:t>
      </w:r>
    </w:p>
    <w:p w:rsidR="006575FD" w:rsidRPr="00F813F6" w:rsidRDefault="006575FD" w:rsidP="006575FD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F813F6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>IV. Игра "Ассоциация"</w:t>
      </w:r>
    </w:p>
    <w:p w:rsidR="006575FD" w:rsidRPr="00F813F6" w:rsidRDefault="006575FD" w:rsidP="006575FD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F813F6">
        <w:rPr>
          <w:rFonts w:ascii="Helvetica" w:eastAsia="Times New Roman" w:hAnsi="Helvetica" w:cs="Helvetica"/>
          <w:b/>
          <w:bCs/>
          <w:i/>
          <w:iCs/>
          <w:color w:val="333333"/>
          <w:sz w:val="24"/>
          <w:szCs w:val="24"/>
          <w:lang w:eastAsia="ru-RU"/>
        </w:rPr>
        <w:t>Учитель:</w:t>
      </w: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 Какие чувства, представления возникают у вас, когда вы слышите слово "весна"? - Весна - это светлый праздник рождения природы. Весной на земле зацветает новая жизнь, распускаются почки на деревьях, в поле появляется робкая зелень травы, насекомые и букашки выползают из щелей на солнышко и греют свои слабые крылышки. Прохожие улыбаются друг другу и настроение у всех такое, что хочется запеть песню.</w:t>
      </w:r>
    </w:p>
    <w:p w:rsidR="006575FD" w:rsidRPr="00F813F6" w:rsidRDefault="006575FD" w:rsidP="006575FD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С какими произведениями познакомились на уроке литературного чтения по данной теме? Желательно называть и автора произведения.</w:t>
      </w:r>
    </w:p>
    <w:p w:rsidR="008A06CE" w:rsidRPr="00F813F6" w:rsidRDefault="006575FD" w:rsidP="006575FD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</w:pPr>
      <w:r w:rsidRPr="00F813F6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lastRenderedPageBreak/>
        <w:t>V. Игра "</w:t>
      </w:r>
      <w:r w:rsidR="008A06CE" w:rsidRPr="00F813F6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>Угадай</w:t>
      </w:r>
      <w:r w:rsidRPr="00F813F6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>"</w:t>
      </w:r>
    </w:p>
    <w:p w:rsidR="008A06CE" w:rsidRPr="00F813F6" w:rsidRDefault="008A06CE" w:rsidP="006575FD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</w:pPr>
      <w:r w:rsidRPr="00F813F6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>Учитель:</w:t>
      </w:r>
    </w:p>
    <w:p w:rsidR="006575FD" w:rsidRPr="00F813F6" w:rsidRDefault="008A06CE" w:rsidP="006575FD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Вам н</w:t>
      </w:r>
      <w:r w:rsidR="006575FD"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еобходимо </w:t>
      </w: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назвать авторов стихотворений которые мы читали  на сегодняшнем уроке</w:t>
      </w:r>
      <w:proofErr w:type="gramStart"/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.</w:t>
      </w:r>
      <w:proofErr w:type="gramEnd"/>
    </w:p>
    <w:p w:rsidR="008A06CE" w:rsidRPr="00F813F6" w:rsidRDefault="008A06CE" w:rsidP="008A06CE">
      <w:pPr>
        <w:pStyle w:val="a6"/>
        <w:numPr>
          <w:ilvl w:val="0"/>
          <w:numId w:val="7"/>
        </w:num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Весенние воды</w:t>
      </w:r>
      <w:proofErr w:type="gramStart"/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.</w:t>
      </w:r>
      <w:proofErr w:type="gramEnd"/>
    </w:p>
    <w:p w:rsidR="008A06CE" w:rsidRPr="00F813F6" w:rsidRDefault="008A06CE" w:rsidP="008A06CE">
      <w:pPr>
        <w:pStyle w:val="a6"/>
        <w:numPr>
          <w:ilvl w:val="0"/>
          <w:numId w:val="7"/>
        </w:num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Март</w:t>
      </w:r>
      <w:proofErr w:type="gramStart"/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.</w:t>
      </w:r>
      <w:proofErr w:type="gramEnd"/>
    </w:p>
    <w:p w:rsidR="008A06CE" w:rsidRPr="00F813F6" w:rsidRDefault="008A06CE" w:rsidP="008A06CE">
      <w:pPr>
        <w:pStyle w:val="a6"/>
        <w:numPr>
          <w:ilvl w:val="0"/>
          <w:numId w:val="7"/>
        </w:num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Жаворонок.</w:t>
      </w:r>
    </w:p>
    <w:p w:rsidR="008A06CE" w:rsidRPr="00F813F6" w:rsidRDefault="008A06CE" w:rsidP="008A06CE">
      <w:pPr>
        <w:pStyle w:val="a6"/>
        <w:numPr>
          <w:ilvl w:val="0"/>
          <w:numId w:val="7"/>
        </w:num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Вот уж снег последний в поле тает.</w:t>
      </w:r>
    </w:p>
    <w:p w:rsidR="008A06CE" w:rsidRPr="00F813F6" w:rsidRDefault="008A06CE" w:rsidP="008A06CE">
      <w:pPr>
        <w:pStyle w:val="a6"/>
        <w:numPr>
          <w:ilvl w:val="0"/>
          <w:numId w:val="7"/>
        </w:num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Черёмуха.</w:t>
      </w:r>
    </w:p>
    <w:p w:rsidR="008A06CE" w:rsidRPr="00F813F6" w:rsidRDefault="008A06CE" w:rsidP="008A06CE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Ученики</w:t>
      </w:r>
      <w:r w:rsidR="00355D78"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: </w:t>
      </w: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(Ответы детей)</w:t>
      </w:r>
    </w:p>
    <w:p w:rsidR="008A06CE" w:rsidRPr="00F813F6" w:rsidRDefault="008A06CE" w:rsidP="008A06CE">
      <w:pPr>
        <w:pStyle w:val="a6"/>
        <w:numPr>
          <w:ilvl w:val="0"/>
          <w:numId w:val="8"/>
        </w:num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Ф.Тютчев</w:t>
      </w:r>
    </w:p>
    <w:p w:rsidR="008A06CE" w:rsidRPr="00F813F6" w:rsidRDefault="008A06CE" w:rsidP="008A06CE">
      <w:pPr>
        <w:pStyle w:val="a6"/>
        <w:numPr>
          <w:ilvl w:val="0"/>
          <w:numId w:val="8"/>
        </w:num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С.Маршак</w:t>
      </w:r>
    </w:p>
    <w:p w:rsidR="008A06CE" w:rsidRPr="00F813F6" w:rsidRDefault="008A06CE" w:rsidP="008A06CE">
      <w:pPr>
        <w:pStyle w:val="a6"/>
        <w:numPr>
          <w:ilvl w:val="0"/>
          <w:numId w:val="8"/>
        </w:num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В.А.Жуковский</w:t>
      </w:r>
    </w:p>
    <w:p w:rsidR="008A06CE" w:rsidRPr="00F813F6" w:rsidRDefault="008A06CE" w:rsidP="008A06CE">
      <w:pPr>
        <w:pStyle w:val="a6"/>
        <w:numPr>
          <w:ilvl w:val="0"/>
          <w:numId w:val="8"/>
        </w:num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А.Толстой</w:t>
      </w:r>
    </w:p>
    <w:p w:rsidR="008A06CE" w:rsidRPr="00F813F6" w:rsidRDefault="008A06CE" w:rsidP="008A06CE">
      <w:pPr>
        <w:pStyle w:val="a6"/>
        <w:numPr>
          <w:ilvl w:val="0"/>
          <w:numId w:val="8"/>
        </w:num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С.Есенин</w:t>
      </w:r>
    </w:p>
    <w:p w:rsidR="006575FD" w:rsidRPr="00F813F6" w:rsidRDefault="006575FD" w:rsidP="006575FD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</w:pPr>
      <w:r w:rsidRPr="00F813F6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>VI. Итог урока</w:t>
      </w:r>
    </w:p>
    <w:p w:rsidR="00B40183" w:rsidRPr="00F813F6" w:rsidRDefault="00B40183" w:rsidP="006575FD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F813F6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>Учитель:</w:t>
      </w:r>
    </w:p>
    <w:p w:rsidR="00355D78" w:rsidRPr="00F813F6" w:rsidRDefault="006575FD" w:rsidP="006575FD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Чтобы у вас было отличное весеннее настроение, в память о нашем уроке мы </w:t>
      </w:r>
      <w:r w:rsidR="008A06CE"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посмотрим картинки о весне. </w:t>
      </w:r>
    </w:p>
    <w:p w:rsidR="00355D78" w:rsidRPr="00F813F6" w:rsidRDefault="00355D78" w:rsidP="00355D78">
      <w:pPr>
        <w:pStyle w:val="2"/>
        <w:rPr>
          <w:rFonts w:eastAsia="Times New Roman"/>
          <w:sz w:val="24"/>
          <w:szCs w:val="24"/>
          <w:lang w:eastAsia="ru-RU"/>
        </w:rPr>
      </w:pPr>
      <w:r w:rsidRPr="00F813F6">
        <w:rPr>
          <w:rFonts w:eastAsia="Times New Roman"/>
          <w:sz w:val="24"/>
          <w:szCs w:val="24"/>
          <w:lang w:eastAsia="ru-RU"/>
        </w:rPr>
        <w:t>Слайд № 7 .</w:t>
      </w:r>
    </w:p>
    <w:p w:rsidR="00B40183" w:rsidRPr="00F813F6" w:rsidRDefault="00B40183" w:rsidP="006575FD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F813F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Урок окончен.</w:t>
      </w:r>
    </w:p>
    <w:p w:rsidR="00971907" w:rsidRPr="00F813F6" w:rsidRDefault="00971907">
      <w:pPr>
        <w:rPr>
          <w:sz w:val="24"/>
          <w:szCs w:val="24"/>
        </w:rPr>
      </w:pPr>
    </w:p>
    <w:sectPr w:rsidR="00971907" w:rsidRPr="00F813F6" w:rsidSect="00693DCC">
      <w:pgSz w:w="11906" w:h="16838"/>
      <w:pgMar w:top="1134" w:right="850" w:bottom="1134" w:left="1701" w:header="708" w:footer="708" w:gutter="0"/>
      <w:pgBorders w:offsetFrom="page">
        <w:top w:val="thinThickSmallGap" w:sz="48" w:space="24" w:color="000000" w:themeColor="text1"/>
        <w:left w:val="thinThickSmallGap" w:sz="48" w:space="24" w:color="000000" w:themeColor="text1"/>
        <w:bottom w:val="thickThinSmallGap" w:sz="48" w:space="24" w:color="000000" w:themeColor="text1"/>
        <w:right w:val="thickThinSmallGap" w:sz="48" w:space="24" w:color="000000" w:themeColor="text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9020C"/>
    <w:multiLevelType w:val="hybridMultilevel"/>
    <w:tmpl w:val="905E0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C03B0D"/>
    <w:multiLevelType w:val="hybridMultilevel"/>
    <w:tmpl w:val="8C8AF8C6"/>
    <w:lvl w:ilvl="0" w:tplc="46D6D192">
      <w:start w:val="1"/>
      <w:numFmt w:val="upperRoman"/>
      <w:lvlText w:val="%1."/>
      <w:lvlJc w:val="left"/>
      <w:pPr>
        <w:ind w:left="3375" w:hanging="30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F07480"/>
    <w:multiLevelType w:val="hybridMultilevel"/>
    <w:tmpl w:val="26446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176128"/>
    <w:multiLevelType w:val="hybridMultilevel"/>
    <w:tmpl w:val="B232A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F827D2"/>
    <w:multiLevelType w:val="hybridMultilevel"/>
    <w:tmpl w:val="CC242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97712A"/>
    <w:multiLevelType w:val="multilevel"/>
    <w:tmpl w:val="6B643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366AB4"/>
    <w:multiLevelType w:val="hybridMultilevel"/>
    <w:tmpl w:val="73D4E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2B06AD"/>
    <w:multiLevelType w:val="multilevel"/>
    <w:tmpl w:val="8FFAE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5A6906"/>
    <w:rsid w:val="0001489A"/>
    <w:rsid w:val="00040780"/>
    <w:rsid w:val="00065EF7"/>
    <w:rsid w:val="00081E76"/>
    <w:rsid w:val="000A0FCB"/>
    <w:rsid w:val="000C197D"/>
    <w:rsid w:val="000D4A79"/>
    <w:rsid w:val="001239C0"/>
    <w:rsid w:val="001270A5"/>
    <w:rsid w:val="001339B1"/>
    <w:rsid w:val="001427D4"/>
    <w:rsid w:val="001564A4"/>
    <w:rsid w:val="00186795"/>
    <w:rsid w:val="00203248"/>
    <w:rsid w:val="00224EB8"/>
    <w:rsid w:val="002516B6"/>
    <w:rsid w:val="00285DF4"/>
    <w:rsid w:val="00285F8C"/>
    <w:rsid w:val="002B52C9"/>
    <w:rsid w:val="002C0B78"/>
    <w:rsid w:val="002C7526"/>
    <w:rsid w:val="002D1BF7"/>
    <w:rsid w:val="002E1BD6"/>
    <w:rsid w:val="00305944"/>
    <w:rsid w:val="00317FA8"/>
    <w:rsid w:val="00323A2F"/>
    <w:rsid w:val="00326B2B"/>
    <w:rsid w:val="00327A19"/>
    <w:rsid w:val="00355D78"/>
    <w:rsid w:val="00357923"/>
    <w:rsid w:val="003602EE"/>
    <w:rsid w:val="003B48F2"/>
    <w:rsid w:val="003F39D5"/>
    <w:rsid w:val="003F7B87"/>
    <w:rsid w:val="004129CB"/>
    <w:rsid w:val="00421833"/>
    <w:rsid w:val="00425C0B"/>
    <w:rsid w:val="004314D4"/>
    <w:rsid w:val="00463645"/>
    <w:rsid w:val="00467237"/>
    <w:rsid w:val="004679F4"/>
    <w:rsid w:val="004A1981"/>
    <w:rsid w:val="004F223D"/>
    <w:rsid w:val="004F4669"/>
    <w:rsid w:val="00500910"/>
    <w:rsid w:val="00556308"/>
    <w:rsid w:val="00564058"/>
    <w:rsid w:val="00573225"/>
    <w:rsid w:val="00580817"/>
    <w:rsid w:val="00583978"/>
    <w:rsid w:val="00591951"/>
    <w:rsid w:val="005A6906"/>
    <w:rsid w:val="005E7AF1"/>
    <w:rsid w:val="005F5796"/>
    <w:rsid w:val="00610A91"/>
    <w:rsid w:val="00651264"/>
    <w:rsid w:val="006575FD"/>
    <w:rsid w:val="00693DCC"/>
    <w:rsid w:val="006A5FD0"/>
    <w:rsid w:val="006D09B0"/>
    <w:rsid w:val="006D46BB"/>
    <w:rsid w:val="00703FDA"/>
    <w:rsid w:val="00713B47"/>
    <w:rsid w:val="007204C3"/>
    <w:rsid w:val="0073742A"/>
    <w:rsid w:val="007A6755"/>
    <w:rsid w:val="007D1569"/>
    <w:rsid w:val="007D25CA"/>
    <w:rsid w:val="007E3561"/>
    <w:rsid w:val="00836D6B"/>
    <w:rsid w:val="00862F54"/>
    <w:rsid w:val="00894809"/>
    <w:rsid w:val="008A06CE"/>
    <w:rsid w:val="008A20EF"/>
    <w:rsid w:val="008C7890"/>
    <w:rsid w:val="00936BF9"/>
    <w:rsid w:val="00971907"/>
    <w:rsid w:val="009A2EE1"/>
    <w:rsid w:val="009C2038"/>
    <w:rsid w:val="009C5FEE"/>
    <w:rsid w:val="009E3CC2"/>
    <w:rsid w:val="009E6744"/>
    <w:rsid w:val="009F6CE6"/>
    <w:rsid w:val="00A5308B"/>
    <w:rsid w:val="00A55097"/>
    <w:rsid w:val="00A62E8B"/>
    <w:rsid w:val="00A7199D"/>
    <w:rsid w:val="00A75812"/>
    <w:rsid w:val="00A93E50"/>
    <w:rsid w:val="00AB7A49"/>
    <w:rsid w:val="00AE465A"/>
    <w:rsid w:val="00AE5CC5"/>
    <w:rsid w:val="00AE797E"/>
    <w:rsid w:val="00AF7CF3"/>
    <w:rsid w:val="00B041DC"/>
    <w:rsid w:val="00B1309A"/>
    <w:rsid w:val="00B33261"/>
    <w:rsid w:val="00B40183"/>
    <w:rsid w:val="00B80D40"/>
    <w:rsid w:val="00BB3041"/>
    <w:rsid w:val="00C16B99"/>
    <w:rsid w:val="00C37046"/>
    <w:rsid w:val="00C525BF"/>
    <w:rsid w:val="00C721E4"/>
    <w:rsid w:val="00C868CD"/>
    <w:rsid w:val="00C941E6"/>
    <w:rsid w:val="00CB718B"/>
    <w:rsid w:val="00CC6010"/>
    <w:rsid w:val="00CD51BF"/>
    <w:rsid w:val="00CE6363"/>
    <w:rsid w:val="00D22C79"/>
    <w:rsid w:val="00D306AC"/>
    <w:rsid w:val="00D42922"/>
    <w:rsid w:val="00D8124A"/>
    <w:rsid w:val="00D8234D"/>
    <w:rsid w:val="00D86789"/>
    <w:rsid w:val="00DE4944"/>
    <w:rsid w:val="00DE5443"/>
    <w:rsid w:val="00E007EE"/>
    <w:rsid w:val="00E37FA6"/>
    <w:rsid w:val="00E55B0D"/>
    <w:rsid w:val="00E64F8D"/>
    <w:rsid w:val="00E74093"/>
    <w:rsid w:val="00E942A4"/>
    <w:rsid w:val="00EB4AF6"/>
    <w:rsid w:val="00EC05A7"/>
    <w:rsid w:val="00EC5087"/>
    <w:rsid w:val="00ED03CA"/>
    <w:rsid w:val="00EE02E8"/>
    <w:rsid w:val="00EE20F6"/>
    <w:rsid w:val="00EE3510"/>
    <w:rsid w:val="00F813F6"/>
    <w:rsid w:val="00F848B1"/>
    <w:rsid w:val="00F85BF3"/>
    <w:rsid w:val="00FB4ADB"/>
    <w:rsid w:val="00FD55CA"/>
    <w:rsid w:val="00FE7AEC"/>
    <w:rsid w:val="00FF7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270A5"/>
  </w:style>
  <w:style w:type="paragraph" w:styleId="1">
    <w:name w:val="heading 1"/>
    <w:basedOn w:val="a"/>
    <w:link w:val="10"/>
    <w:uiPriority w:val="9"/>
    <w:qFormat/>
    <w:rsid w:val="006575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55D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57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575FD"/>
    <w:rPr>
      <w:b/>
      <w:bCs/>
    </w:rPr>
  </w:style>
  <w:style w:type="character" w:styleId="a5">
    <w:name w:val="Emphasis"/>
    <w:basedOn w:val="a0"/>
    <w:uiPriority w:val="20"/>
    <w:qFormat/>
    <w:rsid w:val="006575FD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575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9F6CE6"/>
    <w:pPr>
      <w:ind w:left="720"/>
      <w:contextualSpacing/>
    </w:pPr>
  </w:style>
  <w:style w:type="paragraph" w:styleId="a7">
    <w:name w:val="No Spacing"/>
    <w:uiPriority w:val="1"/>
    <w:qFormat/>
    <w:rsid w:val="00693DC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355D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6A5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5F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link w:val="10"/>
    <w:uiPriority w:val="9"/>
    <w:qFormat/>
    <w:rsid w:val="006575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55D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57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575FD"/>
    <w:rPr>
      <w:b/>
      <w:bCs/>
    </w:rPr>
  </w:style>
  <w:style w:type="character" w:styleId="a5">
    <w:name w:val="Emphasis"/>
    <w:basedOn w:val="a0"/>
    <w:uiPriority w:val="20"/>
    <w:qFormat/>
    <w:rsid w:val="006575FD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575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9F6CE6"/>
    <w:pPr>
      <w:ind w:left="720"/>
      <w:contextualSpacing/>
    </w:pPr>
  </w:style>
  <w:style w:type="paragraph" w:styleId="a7">
    <w:name w:val="No Spacing"/>
    <w:uiPriority w:val="1"/>
    <w:qFormat/>
    <w:rsid w:val="00693DC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355D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2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3936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239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284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729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060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788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15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761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867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691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6104E-0595-4DA1-950C-AE213FD51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8</Pages>
  <Words>1315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Admin</cp:lastModifiedBy>
  <cp:revision>25</cp:revision>
  <cp:lastPrinted>2019-04-07T18:25:00Z</cp:lastPrinted>
  <dcterms:created xsi:type="dcterms:W3CDTF">2019-03-21T19:02:00Z</dcterms:created>
  <dcterms:modified xsi:type="dcterms:W3CDTF">2019-04-07T18:26:00Z</dcterms:modified>
</cp:coreProperties>
</file>